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FF5B8" w14:textId="56A794D1" w:rsidR="008023B2" w:rsidRDefault="008023B2" w:rsidP="00725401">
      <w:pPr>
        <w:jc w:val="center"/>
      </w:pPr>
      <w:r>
        <w:rPr>
          <w:noProof/>
        </w:rPr>
        <w:drawing>
          <wp:anchor distT="0" distB="0" distL="114300" distR="114300" simplePos="0" relativeHeight="251666432" behindDoc="1" locked="0" layoutInCell="1" allowOverlap="1" wp14:anchorId="7C85B415" wp14:editId="3174CAB0">
            <wp:simplePos x="0" y="0"/>
            <wp:positionH relativeFrom="column">
              <wp:posOffset>2838520</wp:posOffset>
            </wp:positionH>
            <wp:positionV relativeFrom="paragraph">
              <wp:posOffset>-456500</wp:posOffset>
            </wp:positionV>
            <wp:extent cx="1333377" cy="133337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W_Logos_2018-01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3377" cy="1333377"/>
                    </a:xfrm>
                    <a:prstGeom prst="rect">
                      <a:avLst/>
                    </a:prstGeom>
                  </pic:spPr>
                </pic:pic>
              </a:graphicData>
            </a:graphic>
            <wp14:sizeRelH relativeFrom="page">
              <wp14:pctWidth>0</wp14:pctWidth>
            </wp14:sizeRelH>
            <wp14:sizeRelV relativeFrom="page">
              <wp14:pctHeight>0</wp14:pctHeight>
            </wp14:sizeRelV>
          </wp:anchor>
        </w:drawing>
      </w:r>
    </w:p>
    <w:p w14:paraId="187EB2AE" w14:textId="2671C8E0" w:rsidR="008023B2" w:rsidRDefault="008023B2" w:rsidP="00725401">
      <w:pPr>
        <w:jc w:val="center"/>
      </w:pPr>
    </w:p>
    <w:p w14:paraId="4D651785" w14:textId="47B33925" w:rsidR="008023B2" w:rsidRDefault="008023B2" w:rsidP="00725401">
      <w:pPr>
        <w:jc w:val="center"/>
      </w:pPr>
    </w:p>
    <w:p w14:paraId="66865EDA" w14:textId="77777777" w:rsidR="008023B2" w:rsidRDefault="008023B2" w:rsidP="00725401">
      <w:pPr>
        <w:jc w:val="center"/>
      </w:pPr>
    </w:p>
    <w:p w14:paraId="36B9478E" w14:textId="77777777" w:rsidR="008023B2" w:rsidRDefault="008023B2" w:rsidP="00725401">
      <w:pPr>
        <w:jc w:val="center"/>
      </w:pPr>
    </w:p>
    <w:p w14:paraId="7EBB10A1" w14:textId="7AC01A2E" w:rsidR="00725401" w:rsidRPr="002A33A0" w:rsidRDefault="00725401" w:rsidP="00A558BC">
      <w:pPr>
        <w:jc w:val="center"/>
        <w:outlineLvl w:val="0"/>
      </w:pPr>
      <w:r w:rsidRPr="002A33A0">
        <w:t xml:space="preserve">VENDING AGREEMENT – </w:t>
      </w:r>
      <w:r w:rsidR="002B6B45">
        <w:t>NON-FOOD VENDORS</w:t>
      </w:r>
    </w:p>
    <w:p w14:paraId="6979FCE7" w14:textId="35913BD6" w:rsidR="00725401" w:rsidRPr="002A33A0" w:rsidRDefault="00725401" w:rsidP="00A558BC">
      <w:pPr>
        <w:jc w:val="center"/>
        <w:outlineLvl w:val="0"/>
      </w:pPr>
      <w:r w:rsidRPr="002A33A0">
        <w:t>Middle Waves Music Festival</w:t>
      </w:r>
    </w:p>
    <w:p w14:paraId="07E8130C" w14:textId="020B5991" w:rsidR="00725401" w:rsidRPr="002A33A0" w:rsidRDefault="006F48D2" w:rsidP="00A558BC">
      <w:pPr>
        <w:jc w:val="center"/>
        <w:outlineLvl w:val="0"/>
      </w:pPr>
      <w:r>
        <w:t>Friday, September 14th &amp; Saturday, September 15th, 2018</w:t>
      </w:r>
    </w:p>
    <w:p w14:paraId="6D2F60C3" w14:textId="59DC0ACB" w:rsidR="00725401" w:rsidRPr="002A33A0" w:rsidRDefault="00725401" w:rsidP="00725401"/>
    <w:p w14:paraId="4DA01BE4" w14:textId="77777777" w:rsidR="00725401" w:rsidRPr="002A33A0" w:rsidRDefault="00725401" w:rsidP="00725401"/>
    <w:p w14:paraId="125AC7D5" w14:textId="3171A770" w:rsidR="00725401" w:rsidRPr="002A33A0" w:rsidRDefault="006F48D2" w:rsidP="00A558BC">
      <w:pPr>
        <w:outlineLvl w:val="0"/>
      </w:pPr>
      <w:r>
        <w:t>Welcome to Middle Waves 2018</w:t>
      </w:r>
      <w:r w:rsidR="00725401" w:rsidRPr="002A33A0">
        <w:t xml:space="preserve">!  </w:t>
      </w:r>
    </w:p>
    <w:p w14:paraId="3FB0ED3A" w14:textId="77777777" w:rsidR="00725401" w:rsidRPr="002A33A0" w:rsidRDefault="00725401" w:rsidP="00725401">
      <w:pPr>
        <w:rPr>
          <w:b/>
          <w:u w:val="single"/>
        </w:rPr>
      </w:pPr>
    </w:p>
    <w:p w14:paraId="0189A26A" w14:textId="77777777" w:rsidR="00725401" w:rsidRPr="002A33A0" w:rsidRDefault="00725401" w:rsidP="00A558BC">
      <w:pPr>
        <w:outlineLvl w:val="0"/>
        <w:rPr>
          <w:b/>
          <w:sz w:val="28"/>
          <w:szCs w:val="32"/>
          <w:u w:val="single"/>
        </w:rPr>
      </w:pPr>
      <w:r w:rsidRPr="002A33A0">
        <w:rPr>
          <w:b/>
          <w:u w:val="single"/>
        </w:rPr>
        <w:t>The Site:</w:t>
      </w:r>
    </w:p>
    <w:p w14:paraId="182875E8" w14:textId="47717D62" w:rsidR="00725401" w:rsidRPr="002A33A0" w:rsidRDefault="00725401" w:rsidP="00725401">
      <w:r w:rsidRPr="002A33A0">
        <w:t>Middle Waves will happen in Headwat</w:t>
      </w:r>
      <w:r w:rsidR="006F48D2">
        <w:t>ers Park on Friday, September 14</w:t>
      </w:r>
      <w:r w:rsidRPr="002A33A0">
        <w:t xml:space="preserve">th and Saturday, </w:t>
      </w:r>
      <w:r w:rsidR="006F48D2">
        <w:t>September 15th, 2018</w:t>
      </w:r>
      <w:r w:rsidRPr="002A33A0">
        <w:t>. MW will feature three stages with two dozen musical performances by national and local musicians, local food trucks and vendors, beverages galore, artists and culture-makers and wild &amp; unexpected good times at every turn.</w:t>
      </w:r>
    </w:p>
    <w:p w14:paraId="633FFE00" w14:textId="77777777" w:rsidR="00725401" w:rsidRPr="002A33A0" w:rsidRDefault="00725401" w:rsidP="00725401"/>
    <w:p w14:paraId="29003E99" w14:textId="77777777" w:rsidR="00725401" w:rsidRPr="002A33A0" w:rsidRDefault="00725401" w:rsidP="00A558BC">
      <w:pPr>
        <w:outlineLvl w:val="0"/>
        <w:rPr>
          <w:u w:val="single"/>
        </w:rPr>
      </w:pPr>
      <w:r w:rsidRPr="002A33A0">
        <w:rPr>
          <w:b/>
          <w:u w:val="single"/>
        </w:rPr>
        <w:t>Festival Hours</w:t>
      </w:r>
      <w:r w:rsidRPr="002A33A0">
        <w:rPr>
          <w:u w:val="single"/>
        </w:rPr>
        <w:t xml:space="preserve">: </w:t>
      </w:r>
    </w:p>
    <w:p w14:paraId="096E47A8" w14:textId="5238B091" w:rsidR="00725401" w:rsidRPr="00367BDD" w:rsidRDefault="006F48D2" w:rsidP="00725401">
      <w:r>
        <w:t>Friday, September 14</w:t>
      </w:r>
      <w:r w:rsidR="00725401" w:rsidRPr="002A33A0">
        <w:rPr>
          <w:vertAlign w:val="superscript"/>
        </w:rPr>
        <w:t>th</w:t>
      </w:r>
      <w:r w:rsidR="00B70EC5" w:rsidRPr="002A33A0">
        <w:t xml:space="preserve"> </w:t>
      </w:r>
      <w:r w:rsidR="00B70EC5" w:rsidRPr="002A33A0">
        <w:tab/>
      </w:r>
      <w:r w:rsidR="00B70EC5" w:rsidRPr="002A33A0">
        <w:tab/>
      </w:r>
      <w:r w:rsidR="00B70EC5" w:rsidRPr="00367BDD">
        <w:t>5</w:t>
      </w:r>
      <w:r w:rsidR="00C967EE" w:rsidRPr="00367BDD">
        <w:t>:00 pm – 11:3</w:t>
      </w:r>
      <w:r w:rsidR="00725401" w:rsidRPr="00367BDD">
        <w:t xml:space="preserve">0 </w:t>
      </w:r>
      <w:r w:rsidR="00C967EE" w:rsidRPr="00367BDD">
        <w:t>pm</w:t>
      </w:r>
    </w:p>
    <w:p w14:paraId="60FE3917" w14:textId="60D1F455" w:rsidR="00725401" w:rsidRPr="00367BDD" w:rsidRDefault="006F48D2" w:rsidP="00725401">
      <w:r w:rsidRPr="00367BDD">
        <w:t>Saturday, September 15</w:t>
      </w:r>
      <w:r w:rsidR="00725401" w:rsidRPr="00367BDD">
        <w:rPr>
          <w:vertAlign w:val="superscript"/>
        </w:rPr>
        <w:t xml:space="preserve">th </w:t>
      </w:r>
      <w:r w:rsidRPr="00367BDD">
        <w:t xml:space="preserve"> </w:t>
      </w:r>
      <w:r w:rsidRPr="00367BDD">
        <w:tab/>
      </w:r>
      <w:r w:rsidRPr="00367BDD">
        <w:tab/>
        <w:t>12:00 p</w:t>
      </w:r>
      <w:r w:rsidR="00725401" w:rsidRPr="00367BDD">
        <w:t>m – 11:</w:t>
      </w:r>
      <w:r w:rsidR="00C967EE" w:rsidRPr="00367BDD">
        <w:t>15</w:t>
      </w:r>
      <w:r w:rsidR="00725401" w:rsidRPr="00367BDD">
        <w:t xml:space="preserve"> pm</w:t>
      </w:r>
    </w:p>
    <w:p w14:paraId="329B2C9D" w14:textId="77777777" w:rsidR="00C967EE" w:rsidRPr="002A33A0" w:rsidRDefault="00C967EE" w:rsidP="00725401"/>
    <w:p w14:paraId="13E0FF19" w14:textId="503EF4CA" w:rsidR="00725401" w:rsidRPr="002A33A0" w:rsidRDefault="006F48D2" w:rsidP="00725401">
      <w:pPr>
        <w:pStyle w:val="ListParagraph"/>
        <w:numPr>
          <w:ilvl w:val="0"/>
          <w:numId w:val="1"/>
        </w:numPr>
      </w:pPr>
      <w:r>
        <w:t>Signed agreement and payment is</w:t>
      </w:r>
      <w:r w:rsidR="002B6B45">
        <w:t xml:space="preserve"> due by </w:t>
      </w:r>
      <w:r w:rsidR="00725401" w:rsidRPr="002A33A0">
        <w:rPr>
          <w:b/>
        </w:rPr>
        <w:t>August 15th</w:t>
      </w:r>
      <w:r w:rsidR="00725401" w:rsidRPr="002A33A0">
        <w:t>.</w:t>
      </w:r>
      <w:r w:rsidR="002B6B45">
        <w:t xml:space="preserve"> </w:t>
      </w:r>
    </w:p>
    <w:p w14:paraId="5DFAD231" w14:textId="44C8ABE9" w:rsidR="00B70EC5" w:rsidRDefault="00725401" w:rsidP="002B6B45">
      <w:pPr>
        <w:pStyle w:val="ListParagraph"/>
      </w:pPr>
      <w:r w:rsidRPr="002A33A0">
        <w:t xml:space="preserve">There are a limited number of spots available in the main pavilion at Headwaters. Premium placement will be given </w:t>
      </w:r>
      <w:r w:rsidR="002B6B45">
        <w:t>to the first agreements to be turned in.</w:t>
      </w:r>
      <w:r w:rsidR="006F48D2">
        <w:t xml:space="preserve"> </w:t>
      </w:r>
    </w:p>
    <w:p w14:paraId="6177E8BA" w14:textId="77777777" w:rsidR="00B82A29" w:rsidRPr="006F48D2" w:rsidRDefault="00B82A29" w:rsidP="002B6B45">
      <w:pPr>
        <w:pStyle w:val="ListParagraph"/>
        <w:rPr>
          <w:color w:val="000000" w:themeColor="text1"/>
        </w:rPr>
      </w:pPr>
    </w:p>
    <w:p w14:paraId="78CE2EF7" w14:textId="07B36BD6" w:rsidR="00725401" w:rsidRDefault="00725401" w:rsidP="00725401">
      <w:pPr>
        <w:pStyle w:val="ListParagraph"/>
        <w:numPr>
          <w:ilvl w:val="0"/>
          <w:numId w:val="1"/>
        </w:numPr>
      </w:pPr>
      <w:r w:rsidRPr="00367BDD">
        <w:t>Festival hours are 5:00 pm to 11:</w:t>
      </w:r>
      <w:r w:rsidR="00C967EE" w:rsidRPr="00367BDD">
        <w:t>30</w:t>
      </w:r>
      <w:r w:rsidRPr="00367BDD">
        <w:t xml:space="preserve"> pm on Friday and 1</w:t>
      </w:r>
      <w:r w:rsidR="008023B2" w:rsidRPr="00367BDD">
        <w:t>2:00 p</w:t>
      </w:r>
      <w:r w:rsidRPr="00367BDD">
        <w:t>m to 11:</w:t>
      </w:r>
      <w:r w:rsidR="00C967EE" w:rsidRPr="00367BDD">
        <w:t>15</w:t>
      </w:r>
      <w:r w:rsidRPr="00367BDD">
        <w:t xml:space="preserve"> pm on Saturday.  Gates open an hour prior on both days. </w:t>
      </w:r>
      <w:r w:rsidRPr="002A33A0">
        <w:t>Vendors must be open</w:t>
      </w:r>
      <w:r w:rsidR="002B6B45">
        <w:t xml:space="preserve"> </w:t>
      </w:r>
      <w:r w:rsidRPr="002A33A0">
        <w:t xml:space="preserve">for business from the time gates open </w:t>
      </w:r>
      <w:r w:rsidRPr="00A558BC">
        <w:rPr>
          <w:color w:val="000000" w:themeColor="text1"/>
        </w:rPr>
        <w:t xml:space="preserve">until </w:t>
      </w:r>
      <w:r w:rsidR="00C967EE" w:rsidRPr="00A558BC">
        <w:rPr>
          <w:color w:val="000000" w:themeColor="text1"/>
        </w:rPr>
        <w:t>9</w:t>
      </w:r>
      <w:r w:rsidR="006F48D2" w:rsidRPr="00A558BC">
        <w:rPr>
          <w:color w:val="000000" w:themeColor="text1"/>
        </w:rPr>
        <w:t>:45</w:t>
      </w:r>
      <w:r w:rsidR="00B70EC5" w:rsidRPr="00A558BC">
        <w:rPr>
          <w:color w:val="000000" w:themeColor="text1"/>
        </w:rPr>
        <w:t>pm</w:t>
      </w:r>
      <w:r w:rsidR="00B70EC5" w:rsidRPr="002A33A0">
        <w:t>.</w:t>
      </w:r>
      <w:r w:rsidR="008023B2">
        <w:t xml:space="preserve"> Specific load in information, maps, and times will be distributed closer to the festival.</w:t>
      </w:r>
    </w:p>
    <w:p w14:paraId="2CADA995" w14:textId="77777777" w:rsidR="00B82A29" w:rsidRPr="002A33A0" w:rsidRDefault="00B82A29" w:rsidP="00B82A29">
      <w:pPr>
        <w:pStyle w:val="ListParagraph"/>
      </w:pPr>
    </w:p>
    <w:p w14:paraId="4DB6EB5C" w14:textId="1D4F7B38" w:rsidR="00B70EC5" w:rsidRPr="00B82A29" w:rsidRDefault="006F48D2" w:rsidP="002B6B45">
      <w:pPr>
        <w:pStyle w:val="ListParagraph"/>
        <w:numPr>
          <w:ilvl w:val="0"/>
          <w:numId w:val="5"/>
        </w:numPr>
      </w:pPr>
      <w:r>
        <w:t>Vendors are responsible to</w:t>
      </w:r>
      <w:r w:rsidR="00725401" w:rsidRPr="002A33A0">
        <w:t xml:space="preserve"> provide tent or trailer or booth, signage, lighting, staff, table, counter, chairs, trash receptacles– whatever </w:t>
      </w:r>
      <w:r>
        <w:t>is needed at the site.</w:t>
      </w:r>
      <w:r w:rsidR="00725401" w:rsidRPr="002A33A0">
        <w:cr/>
      </w:r>
      <w:r w:rsidR="00B70EC5" w:rsidRPr="008023B2">
        <w:rPr>
          <w:b/>
        </w:rPr>
        <w:t>PLEASE NOTE: deliveries/loading</w:t>
      </w:r>
      <w:r w:rsidR="000C493A" w:rsidRPr="008023B2">
        <w:rPr>
          <w:b/>
        </w:rPr>
        <w:t>/</w:t>
      </w:r>
      <w:r w:rsidR="00B70EC5" w:rsidRPr="008023B2">
        <w:rPr>
          <w:b/>
        </w:rPr>
        <w:t>unloading will only be allowed during setup hours prior to the festival.</w:t>
      </w:r>
    </w:p>
    <w:p w14:paraId="0D36CEC4" w14:textId="77777777" w:rsidR="00B82A29" w:rsidRPr="002A33A0" w:rsidRDefault="00B82A29" w:rsidP="00B82A29">
      <w:pPr>
        <w:pStyle w:val="ListParagraph"/>
      </w:pPr>
    </w:p>
    <w:p w14:paraId="4DEB2C50" w14:textId="3F91E6B0" w:rsidR="00725401" w:rsidRPr="002A33A0" w:rsidRDefault="00725401" w:rsidP="008023B2">
      <w:pPr>
        <w:pStyle w:val="ListParagraph"/>
        <w:numPr>
          <w:ilvl w:val="0"/>
          <w:numId w:val="5"/>
        </w:numPr>
      </w:pPr>
      <w:r w:rsidRPr="002A33A0">
        <w:t>The festival is held rain or shine</w:t>
      </w:r>
      <w:r w:rsidR="008023B2">
        <w:t xml:space="preserve"> and the vending fee paid is non-</w:t>
      </w:r>
      <w:r w:rsidRPr="002A33A0">
        <w:t>refundable.</w:t>
      </w:r>
    </w:p>
    <w:p w14:paraId="520FD05A" w14:textId="77777777" w:rsidR="00725401" w:rsidRDefault="00725401" w:rsidP="00725401"/>
    <w:p w14:paraId="380C9FAC" w14:textId="483AF395" w:rsidR="002B6B45" w:rsidRPr="002B6B45" w:rsidRDefault="002B6B45" w:rsidP="00A558BC">
      <w:pPr>
        <w:outlineLvl w:val="0"/>
        <w:rPr>
          <w:b/>
          <w:u w:val="single"/>
        </w:rPr>
      </w:pPr>
      <w:r w:rsidRPr="002B6B45">
        <w:rPr>
          <w:b/>
          <w:u w:val="single"/>
        </w:rPr>
        <w:t>Fees:</w:t>
      </w:r>
    </w:p>
    <w:p w14:paraId="57566CB0" w14:textId="1E21609E" w:rsidR="002B6B45" w:rsidRDefault="002B6B45" w:rsidP="00A558BC">
      <w:pPr>
        <w:outlineLvl w:val="0"/>
      </w:pPr>
      <w:r>
        <w:t xml:space="preserve">Booth Size 10’ x 10’  (if need a different size, please contact </w:t>
      </w:r>
      <w:hyperlink r:id="rId9" w:history="1">
        <w:r w:rsidRPr="006F1229">
          <w:rPr>
            <w:rStyle w:val="Hyperlink"/>
          </w:rPr>
          <w:t>vendors@middlewaves.com)</w:t>
        </w:r>
      </w:hyperlink>
    </w:p>
    <w:p w14:paraId="667A154E" w14:textId="77777777" w:rsidR="00E20DD0" w:rsidRDefault="00E20DD0" w:rsidP="00725401"/>
    <w:p w14:paraId="6C7986BC" w14:textId="4C887969" w:rsidR="002B6B45" w:rsidRPr="00E20DD0" w:rsidRDefault="00E20DD0" w:rsidP="00A558BC">
      <w:pPr>
        <w:outlineLvl w:val="0"/>
      </w:pPr>
      <w:r w:rsidRPr="00E20DD0">
        <w:t>Vendor Fee: $250</w:t>
      </w:r>
    </w:p>
    <w:p w14:paraId="074A98C9" w14:textId="449FE299" w:rsidR="00E20DD0" w:rsidRDefault="00E20DD0" w:rsidP="00725401">
      <w:r w:rsidRPr="00E20DD0">
        <w:t>Non-Profit Vendor Fee: $150</w:t>
      </w:r>
    </w:p>
    <w:p w14:paraId="44C4D4D5" w14:textId="4E25D3A2" w:rsidR="007B1F28" w:rsidRDefault="007B1F28" w:rsidP="00725401"/>
    <w:p w14:paraId="1C34C90B" w14:textId="3E5A9A72" w:rsidR="007B1F28" w:rsidRDefault="007B1F28" w:rsidP="00725401">
      <w:pPr>
        <w:rPr>
          <w:b/>
          <w:u w:val="single"/>
        </w:rPr>
      </w:pPr>
      <w:bookmarkStart w:id="0" w:name="_GoBack"/>
      <w:r w:rsidRPr="007B1F28">
        <w:rPr>
          <w:b/>
          <w:u w:val="single"/>
        </w:rPr>
        <w:t>Vendor Special Priced Tickets:</w:t>
      </w:r>
    </w:p>
    <w:p w14:paraId="34E3CE4C" w14:textId="209585EE" w:rsidR="007B1F28" w:rsidRPr="007B1F28" w:rsidRDefault="007B1F28" w:rsidP="00725401">
      <w:r>
        <w:t xml:space="preserve">Vendors at the 2018 Middle Waves Music Festival can get a discounted rate of 25% off of 1 or 2 day passes (maximum of 4 tickets per vendor). If you wish to purchase discounted tickets, please send an email with number of tickets wanted to </w:t>
      </w:r>
      <w:hyperlink r:id="rId10" w:history="1">
        <w:r w:rsidRPr="000D0E93">
          <w:rPr>
            <w:rStyle w:val="Hyperlink"/>
          </w:rPr>
          <w:t>vendors@middlewaves.com</w:t>
        </w:r>
      </w:hyperlink>
      <w:r>
        <w:t xml:space="preserve"> and a special code will be sent for purchase.</w:t>
      </w:r>
    </w:p>
    <w:bookmarkEnd w:id="0"/>
    <w:p w14:paraId="299488A9" w14:textId="77777777" w:rsidR="002B6B45" w:rsidRDefault="002B6B45" w:rsidP="00725401"/>
    <w:p w14:paraId="66222D91" w14:textId="77777777" w:rsidR="002B6B45" w:rsidRDefault="002B6B45" w:rsidP="00725401"/>
    <w:p w14:paraId="575B86D5" w14:textId="5A426A1B" w:rsidR="002B6B45" w:rsidRPr="008023B2" w:rsidRDefault="002B6B45" w:rsidP="00A558BC">
      <w:pPr>
        <w:outlineLvl w:val="0"/>
        <w:rPr>
          <w:b/>
          <w:color w:val="000000" w:themeColor="text1"/>
          <w:u w:val="single"/>
        </w:rPr>
      </w:pPr>
      <w:r w:rsidRPr="008023B2">
        <w:rPr>
          <w:b/>
          <w:color w:val="000000" w:themeColor="text1"/>
          <w:u w:val="single"/>
        </w:rPr>
        <w:t>Sponsor</w:t>
      </w:r>
      <w:r w:rsidR="00E20DD0" w:rsidRPr="008023B2">
        <w:rPr>
          <w:b/>
          <w:color w:val="000000" w:themeColor="text1"/>
          <w:u w:val="single"/>
        </w:rPr>
        <w:t>/ Vibe Partners</w:t>
      </w:r>
      <w:r w:rsidRPr="008023B2">
        <w:rPr>
          <w:b/>
          <w:color w:val="000000" w:themeColor="text1"/>
          <w:u w:val="single"/>
        </w:rPr>
        <w:t>:</w:t>
      </w:r>
    </w:p>
    <w:p w14:paraId="45607A7C" w14:textId="5EDB7BB6" w:rsidR="002B6B45" w:rsidRPr="008023B2" w:rsidRDefault="002B6B45" w:rsidP="002B6B45">
      <w:pPr>
        <w:rPr>
          <w:color w:val="000000" w:themeColor="text1"/>
        </w:rPr>
      </w:pPr>
      <w:r w:rsidRPr="008023B2">
        <w:rPr>
          <w:color w:val="000000" w:themeColor="text1"/>
        </w:rPr>
        <w:t>For vendors or companies seeking additional presence at the festival, there are sponsorship</w:t>
      </w:r>
      <w:r w:rsidR="00E20DD0" w:rsidRPr="008023B2">
        <w:rPr>
          <w:color w:val="000000" w:themeColor="text1"/>
        </w:rPr>
        <w:t>/ fan experience</w:t>
      </w:r>
      <w:r w:rsidRPr="008023B2">
        <w:rPr>
          <w:color w:val="000000" w:themeColor="text1"/>
        </w:rPr>
        <w:t xml:space="preserve"> opportunities available. Please contac</w:t>
      </w:r>
      <w:r w:rsidR="00E20DD0" w:rsidRPr="008023B2">
        <w:rPr>
          <w:color w:val="000000" w:themeColor="text1"/>
        </w:rPr>
        <w:t xml:space="preserve">t </w:t>
      </w:r>
      <w:hyperlink r:id="rId11" w:history="1">
        <w:r w:rsidR="00E20DD0" w:rsidRPr="008023B2">
          <w:rPr>
            <w:rStyle w:val="Hyperlink"/>
            <w:color w:val="000000" w:themeColor="text1"/>
          </w:rPr>
          <w:t>vendors@middlewaves.com</w:t>
        </w:r>
      </w:hyperlink>
      <w:r w:rsidR="00E20DD0" w:rsidRPr="008023B2">
        <w:rPr>
          <w:color w:val="000000" w:themeColor="text1"/>
        </w:rPr>
        <w:t xml:space="preserve"> for more information.</w:t>
      </w:r>
      <w:r w:rsidR="008023B2" w:rsidRPr="008023B2">
        <w:rPr>
          <w:color w:val="000000" w:themeColor="text1"/>
        </w:rPr>
        <w:t xml:space="preserve"> </w:t>
      </w:r>
    </w:p>
    <w:p w14:paraId="2147CCBA" w14:textId="77777777" w:rsidR="002B6B45" w:rsidRPr="002B6B45" w:rsidRDefault="002B6B45" w:rsidP="002B6B45">
      <w:pPr>
        <w:rPr>
          <w:rFonts w:ascii="Microsoft New Tai Lue" w:hAnsi="Microsoft New Tai Lue"/>
        </w:rPr>
      </w:pPr>
    </w:p>
    <w:p w14:paraId="6C10304B" w14:textId="25E44B42" w:rsidR="002B6B45" w:rsidRPr="002B6B45" w:rsidRDefault="002B6B45" w:rsidP="00A558BC">
      <w:pPr>
        <w:jc w:val="center"/>
        <w:outlineLvl w:val="0"/>
        <w:rPr>
          <w:b/>
        </w:rPr>
      </w:pPr>
      <w:r w:rsidRPr="002B6B45">
        <w:rPr>
          <w:b/>
        </w:rPr>
        <w:t>GUIDELINES AND LIMITATIONS:</w:t>
      </w:r>
    </w:p>
    <w:p w14:paraId="4419A07C" w14:textId="77777777" w:rsidR="002B6B45" w:rsidRPr="002B6B45" w:rsidRDefault="002B6B45" w:rsidP="002B6B45"/>
    <w:p w14:paraId="262E9CF9" w14:textId="77777777" w:rsidR="002B6B45" w:rsidRPr="002B6B45" w:rsidRDefault="002B6B45" w:rsidP="002B6B45">
      <w:r w:rsidRPr="002B6B45">
        <w:t>-Vendors may not sell any items with the Middle Waves logo. Additionally, vendors may not sell any item with the name or image of any act playing the festival.</w:t>
      </w:r>
    </w:p>
    <w:p w14:paraId="6548D3D2" w14:textId="77777777" w:rsidR="002B6B45" w:rsidRPr="002B6B45" w:rsidRDefault="002B6B45" w:rsidP="002B6B45"/>
    <w:p w14:paraId="35F3178D" w14:textId="77777777" w:rsidR="002B6B45" w:rsidRPr="002B6B45" w:rsidRDefault="002B6B45" w:rsidP="002B6B45">
      <w:r w:rsidRPr="002B6B45">
        <w:t>-Vendors may not sell any drug paraphernalia, tobacco products, weapons or studded jewelry of any kind.</w:t>
      </w:r>
    </w:p>
    <w:p w14:paraId="49DB4427" w14:textId="77777777" w:rsidR="002B6B45" w:rsidRPr="002B6B45" w:rsidRDefault="002B6B45" w:rsidP="002B6B45"/>
    <w:p w14:paraId="7BD27464" w14:textId="77777777" w:rsidR="002B6B45" w:rsidRPr="002B6B45" w:rsidRDefault="002B6B45" w:rsidP="002B6B45">
      <w:r w:rsidRPr="002B6B45">
        <w:t>-Non-Food Vendors are prohibited from selling or giving away any beverages or food items.</w:t>
      </w:r>
    </w:p>
    <w:p w14:paraId="53C81391" w14:textId="77777777" w:rsidR="002B6B45" w:rsidRPr="002B6B45" w:rsidRDefault="002B6B45" w:rsidP="002B6B45"/>
    <w:p w14:paraId="3DA3899A" w14:textId="70C06D9F" w:rsidR="002B6B45" w:rsidRPr="002B6B45" w:rsidRDefault="002B6B45" w:rsidP="002B6B45">
      <w:r w:rsidRPr="002B6B45">
        <w:rPr>
          <w:b/>
          <w:bCs/>
        </w:rPr>
        <w:t xml:space="preserve">INSURANCE: </w:t>
      </w:r>
      <w:r w:rsidRPr="002B6B45">
        <w:t xml:space="preserve">Vendors must maintain at their expense, general liability insurance with an insurance company licensed to do business in the State of Indiana. </w:t>
      </w:r>
      <w:r w:rsidR="00824D7F">
        <w:t xml:space="preserve"> </w:t>
      </w:r>
      <w:r w:rsidRPr="00824D7F">
        <w:t>Middle Waves</w:t>
      </w:r>
      <w:r w:rsidR="00824D7F" w:rsidRPr="00824D7F">
        <w:t>, LLC</w:t>
      </w:r>
      <w:r w:rsidRPr="00824D7F">
        <w:t xml:space="preserve"> </w:t>
      </w:r>
      <w:r w:rsidRPr="002B6B45">
        <w:t>must be named as an additional insured party.</w:t>
      </w:r>
    </w:p>
    <w:p w14:paraId="45E2B050" w14:textId="77777777" w:rsidR="002B6B45" w:rsidRPr="002B6B45" w:rsidRDefault="002B6B45" w:rsidP="002B6B45"/>
    <w:p w14:paraId="2492BEF6" w14:textId="77777777" w:rsidR="002B6B45" w:rsidRPr="002B6B45" w:rsidRDefault="002B6B45" w:rsidP="002B6B45">
      <w:r w:rsidRPr="002B6B45">
        <w:rPr>
          <w:b/>
          <w:bCs/>
        </w:rPr>
        <w:t xml:space="preserve">INDEPENDENT CONTRACTOR STATUS: </w:t>
      </w:r>
      <w:r w:rsidRPr="002B6B45">
        <w:t>Vendors are independent contractors and not employees of the MIDDLE WAVES.</w:t>
      </w:r>
    </w:p>
    <w:p w14:paraId="2CB4AB4D" w14:textId="77777777" w:rsidR="002B6B45" w:rsidRPr="002B6B45" w:rsidRDefault="002B6B45" w:rsidP="002B6B45"/>
    <w:p w14:paraId="2A1C6AD6" w14:textId="5F18D1CC" w:rsidR="002B6B45" w:rsidRPr="002B6B45" w:rsidRDefault="002B6B45" w:rsidP="002B6B45">
      <w:r w:rsidRPr="002B6B45">
        <w:rPr>
          <w:b/>
          <w:bCs/>
        </w:rPr>
        <w:t xml:space="preserve">NONCOMPLIANCE: </w:t>
      </w:r>
      <w:r w:rsidRPr="002B6B45">
        <w:t xml:space="preserve">If </w:t>
      </w:r>
      <w:r w:rsidR="00824D7F">
        <w:t xml:space="preserve">the </w:t>
      </w:r>
      <w:r w:rsidRPr="002B6B45">
        <w:t>MIDDLE WAVES considers a vendor (or member of its staff) to have violated any term or condition of this agreement, the MIDDLE WAVES may remove the vendor and/or member of its staff from the festival with no refund of fees paid.</w:t>
      </w:r>
    </w:p>
    <w:p w14:paraId="1F3B609F" w14:textId="77777777" w:rsidR="002B6B45" w:rsidRPr="002B6B45" w:rsidRDefault="002B6B45" w:rsidP="002B6B45"/>
    <w:p w14:paraId="43F6752D" w14:textId="77777777" w:rsidR="002B6B45" w:rsidRPr="002B6B45" w:rsidRDefault="002B6B45" w:rsidP="002B6B45">
      <w:r w:rsidRPr="002B6B45">
        <w:rPr>
          <w:b/>
          <w:bCs/>
        </w:rPr>
        <w:t xml:space="preserve">DISCLAIMER OF LIABILITY: </w:t>
      </w:r>
      <w:r w:rsidRPr="002B6B45">
        <w:t>The MIDDLE WAVES is not liable to a vendor or any member of its staff for (a) damage to or loss of any property belonging to or used by the vendor or its staff or (b) any injury suffered by the vendor or members of its staff for any reason.</w:t>
      </w:r>
    </w:p>
    <w:p w14:paraId="60FA08C7" w14:textId="77777777" w:rsidR="002B6B45" w:rsidRPr="002B6B45" w:rsidRDefault="002B6B45" w:rsidP="002B6B45"/>
    <w:p w14:paraId="732F946E" w14:textId="77777777" w:rsidR="002B6B45" w:rsidRPr="002B6B45" w:rsidRDefault="002B6B45" w:rsidP="002B6B45">
      <w:r w:rsidRPr="002B6B45">
        <w:rPr>
          <w:b/>
          <w:bCs/>
        </w:rPr>
        <w:t xml:space="preserve">INDEMNIFICATION: </w:t>
      </w:r>
      <w:r w:rsidRPr="002B6B45">
        <w:t>The vendor indemnifies and holds harmless the MIDDLE WAVES, its officers, directors, agents, and members from any claim or other liability arising out of the conduct of the vendor or members of its staff. Vendors will hold the MIDDLE WAVES harmless from any and all liability for the vendor’s acts, errors, and omissions. This includes, but is not limited to, product liability, employment, and operations.</w:t>
      </w:r>
    </w:p>
    <w:p w14:paraId="035E2D83" w14:textId="77777777" w:rsidR="002B6B45" w:rsidRPr="002B6B45" w:rsidRDefault="002B6B45" w:rsidP="002B6B45"/>
    <w:p w14:paraId="4F049D48" w14:textId="57501E7F" w:rsidR="002B6B45" w:rsidRPr="002B6B45" w:rsidRDefault="002B6B45" w:rsidP="002B6B45">
      <w:r w:rsidRPr="002B6B45">
        <w:rPr>
          <w:b/>
          <w:bCs/>
        </w:rPr>
        <w:t xml:space="preserve">APPROVALS: </w:t>
      </w:r>
      <w:r w:rsidRPr="002B6B45">
        <w:t>Any changes or modifications to this agreement must be made in writing and signed by the Middle Waves Vending</w:t>
      </w:r>
      <w:r w:rsidR="008023B2">
        <w:t xml:space="preserve"> Chair</w:t>
      </w:r>
      <w:r w:rsidRPr="002B6B45">
        <w:t>.</w:t>
      </w:r>
    </w:p>
    <w:p w14:paraId="7F12B0D0" w14:textId="77777777" w:rsidR="002B6B45" w:rsidRPr="002B6B45" w:rsidRDefault="002B6B45" w:rsidP="002B6B45"/>
    <w:p w14:paraId="0B161DB7" w14:textId="77777777" w:rsidR="002B6B45" w:rsidRPr="002B6B45" w:rsidRDefault="002B6B45" w:rsidP="002B6B45">
      <w:r w:rsidRPr="002B6B45">
        <w:rPr>
          <w:b/>
          <w:bCs/>
        </w:rPr>
        <w:t xml:space="preserve">TRADEMARKS: </w:t>
      </w:r>
      <w:r w:rsidRPr="002B6B45">
        <w:t>The MIDDLE WAVES reserves the right to exclusive use of the copyrighted trademark “Middle Waves” along with any variations.</w:t>
      </w:r>
    </w:p>
    <w:p w14:paraId="6A7EBC96" w14:textId="77777777" w:rsidR="002B6B45" w:rsidRPr="002B6B45" w:rsidRDefault="002B6B45" w:rsidP="002B6B45"/>
    <w:p w14:paraId="17AD9AF0" w14:textId="29658E64" w:rsidR="00B70EC5" w:rsidRDefault="002B6B45" w:rsidP="002B6B45">
      <w:r w:rsidRPr="002B6B45">
        <w:rPr>
          <w:b/>
          <w:bCs/>
        </w:rPr>
        <w:t xml:space="preserve">ARBITRATION: </w:t>
      </w:r>
      <w:r w:rsidRPr="002B6B45">
        <w:t>Any dispute arising under this Agreement will be arbitrated by the American Arbitration Association in the State of Indiana, with all proceedings to be held in Allen County.</w:t>
      </w:r>
    </w:p>
    <w:p w14:paraId="3814649A" w14:textId="01642C5C" w:rsidR="00B82A29" w:rsidRDefault="00B82A29" w:rsidP="002B6B45"/>
    <w:p w14:paraId="416A4BF6" w14:textId="77777777" w:rsidR="00B82A29" w:rsidRPr="002A33A0" w:rsidRDefault="00B82A29" w:rsidP="00B82A29">
      <w:pPr>
        <w:rPr>
          <w:b/>
          <w:i/>
        </w:rPr>
      </w:pPr>
    </w:p>
    <w:p w14:paraId="25F0FE27" w14:textId="77777777" w:rsidR="00B82A29" w:rsidRPr="002A33A0" w:rsidRDefault="00B82A29" w:rsidP="00B82A29">
      <w:pPr>
        <w:rPr>
          <w:b/>
          <w:i/>
        </w:rPr>
      </w:pPr>
      <w:r w:rsidRPr="002A33A0">
        <w:rPr>
          <w:b/>
          <w:i/>
        </w:rPr>
        <w:t>Vendor is responsible for all essential items including tents, signage, tables, ice etc. Electrical will be available for additional fees.</w:t>
      </w:r>
    </w:p>
    <w:p w14:paraId="7B0672AD" w14:textId="77777777" w:rsidR="00B82A29" w:rsidRDefault="00B82A29" w:rsidP="002B6B45">
      <w:pPr>
        <w:rPr>
          <w:rFonts w:ascii="Microsoft New Tai Lue" w:hAnsi="Microsoft New Tai Lue"/>
          <w:b/>
          <w:i/>
        </w:rPr>
      </w:pPr>
    </w:p>
    <w:p w14:paraId="7A1DAD25" w14:textId="77777777" w:rsidR="00B70EC5" w:rsidRDefault="00B70EC5" w:rsidP="00725401">
      <w:pPr>
        <w:rPr>
          <w:rFonts w:ascii="Microsoft New Tai Lue" w:hAnsi="Microsoft New Tai Lue"/>
          <w:b/>
          <w:i/>
        </w:rPr>
      </w:pPr>
    </w:p>
    <w:p w14:paraId="5F885AFA" w14:textId="77777777" w:rsidR="00B70EC5" w:rsidRDefault="00B70EC5" w:rsidP="00725401">
      <w:pPr>
        <w:rPr>
          <w:rFonts w:ascii="Microsoft New Tai Lue" w:hAnsi="Microsoft New Tai Lue"/>
          <w:b/>
          <w:i/>
        </w:rPr>
      </w:pPr>
    </w:p>
    <w:p w14:paraId="0D171073" w14:textId="77777777" w:rsidR="00B70EC5" w:rsidRDefault="00B70EC5" w:rsidP="00725401">
      <w:pPr>
        <w:rPr>
          <w:rFonts w:ascii="Microsoft New Tai Lue" w:hAnsi="Microsoft New Tai Lue"/>
          <w:b/>
          <w:i/>
        </w:rPr>
      </w:pPr>
    </w:p>
    <w:p w14:paraId="48DEC745" w14:textId="77777777" w:rsidR="00B70EC5" w:rsidRDefault="00B70EC5" w:rsidP="00725401">
      <w:pPr>
        <w:rPr>
          <w:rFonts w:ascii="Microsoft New Tai Lue" w:hAnsi="Microsoft New Tai Lue"/>
          <w:b/>
          <w:i/>
        </w:rPr>
      </w:pPr>
    </w:p>
    <w:p w14:paraId="258F8473" w14:textId="77777777" w:rsidR="00B70EC5" w:rsidRDefault="00B70EC5" w:rsidP="00725401">
      <w:pPr>
        <w:rPr>
          <w:rFonts w:ascii="Microsoft New Tai Lue" w:hAnsi="Microsoft New Tai Lue"/>
          <w:b/>
          <w:i/>
        </w:rPr>
      </w:pPr>
    </w:p>
    <w:p w14:paraId="0DD8F637" w14:textId="77777777" w:rsidR="00B70EC5" w:rsidRDefault="00B70EC5" w:rsidP="00725401">
      <w:pPr>
        <w:rPr>
          <w:rFonts w:ascii="Microsoft New Tai Lue" w:hAnsi="Microsoft New Tai Lue"/>
          <w:b/>
          <w:i/>
        </w:rPr>
      </w:pPr>
    </w:p>
    <w:p w14:paraId="47E9BAC0" w14:textId="1D1F1A5F" w:rsidR="00B70EC5" w:rsidRPr="00B82A29" w:rsidRDefault="002B6B45" w:rsidP="00A558BC">
      <w:pPr>
        <w:outlineLvl w:val="0"/>
        <w:rPr>
          <w:rFonts w:ascii="Microsoft New Tai Lue" w:hAnsi="Microsoft New Tai Lue"/>
          <w:b/>
          <w:i/>
          <w:sz w:val="21"/>
        </w:rPr>
      </w:pPr>
      <w:r>
        <w:rPr>
          <w:rFonts w:ascii="Microsoft New Tai Lue" w:hAnsi="Microsoft New Tai Lue"/>
          <w:b/>
          <w:i/>
        </w:rPr>
        <w:t xml:space="preserve"> </w:t>
      </w:r>
      <w:r w:rsidR="00B70EC5" w:rsidRPr="00A136DF">
        <w:rPr>
          <w:sz w:val="36"/>
        </w:rPr>
        <w:t>201</w:t>
      </w:r>
      <w:r w:rsidR="008023B2">
        <w:rPr>
          <w:sz w:val="36"/>
        </w:rPr>
        <w:t>8</w:t>
      </w:r>
      <w:r w:rsidR="00B70EC5" w:rsidRPr="00A136DF">
        <w:rPr>
          <w:sz w:val="36"/>
        </w:rPr>
        <w:t xml:space="preserve"> Middle Waves VENDOR AGREEMENT </w:t>
      </w:r>
      <w:r w:rsidR="00E20DD0">
        <w:rPr>
          <w:sz w:val="36"/>
        </w:rPr>
        <w:t>–</w:t>
      </w:r>
      <w:r w:rsidR="00B70EC5" w:rsidRPr="00A136DF">
        <w:rPr>
          <w:sz w:val="36"/>
        </w:rPr>
        <w:t xml:space="preserve"> </w:t>
      </w:r>
      <w:r w:rsidR="00E20DD0">
        <w:rPr>
          <w:sz w:val="36"/>
        </w:rPr>
        <w:t>NON-</w:t>
      </w:r>
      <w:r w:rsidR="00B70EC5" w:rsidRPr="00A136DF">
        <w:rPr>
          <w:sz w:val="36"/>
        </w:rPr>
        <w:t>FOOD</w:t>
      </w:r>
    </w:p>
    <w:p w14:paraId="6CAE4631" w14:textId="77777777" w:rsidR="00B80255" w:rsidRPr="00A136DF" w:rsidRDefault="00B80255" w:rsidP="00A357D5">
      <w:pPr>
        <w:spacing w:after="240"/>
        <w:rPr>
          <w:b/>
          <w:i/>
          <w:sz w:val="2"/>
        </w:rPr>
      </w:pPr>
    </w:p>
    <w:p w14:paraId="74C7BBF6" w14:textId="77777777" w:rsidR="00B80255" w:rsidRPr="00A136DF" w:rsidRDefault="00B80255" w:rsidP="00A357D5">
      <w:pPr>
        <w:spacing w:after="240"/>
        <w:rPr>
          <w:sz w:val="28"/>
        </w:rPr>
        <w:sectPr w:rsidR="00B80255" w:rsidRPr="00A136DF" w:rsidSect="00B70EC5">
          <w:headerReference w:type="default" r:id="rId12"/>
          <w:pgSz w:w="12240" w:h="15840"/>
          <w:pgMar w:top="720" w:right="720" w:bottom="720" w:left="720" w:header="720" w:footer="720" w:gutter="0"/>
          <w:cols w:space="720"/>
          <w:titlePg/>
          <w:docGrid w:linePitch="360"/>
        </w:sectPr>
      </w:pPr>
    </w:p>
    <w:p w14:paraId="2D82B771" w14:textId="7A71F861" w:rsidR="009479E2" w:rsidRPr="00A136DF" w:rsidRDefault="00A136DF" w:rsidP="00A357D5">
      <w:pPr>
        <w:spacing w:after="240"/>
      </w:pPr>
      <w:r w:rsidRPr="00A136DF">
        <w:t xml:space="preserve">Business </w:t>
      </w:r>
      <w:r w:rsidR="009479E2" w:rsidRPr="00A136DF">
        <w:t>Name</w:t>
      </w:r>
      <w:r>
        <w:rPr>
          <w:sz w:val="28"/>
        </w:rPr>
        <w:t xml:space="preserve">: </w:t>
      </w:r>
      <w:r w:rsidR="009479E2" w:rsidRPr="00A136DF">
        <w:rPr>
          <w:sz w:val="28"/>
        </w:rPr>
        <w:t>________________________</w:t>
      </w:r>
      <w:r w:rsidR="00B80255" w:rsidRPr="00A136DF">
        <w:rPr>
          <w:sz w:val="28"/>
        </w:rPr>
        <w:t>_</w:t>
      </w:r>
      <w:r w:rsidR="009479E2" w:rsidRPr="00A136DF">
        <w:rPr>
          <w:sz w:val="28"/>
        </w:rPr>
        <w:t>__</w:t>
      </w:r>
    </w:p>
    <w:p w14:paraId="0AC43342" w14:textId="77777777" w:rsidR="009479E2" w:rsidRPr="00A136DF" w:rsidRDefault="00632D1B" w:rsidP="00A357D5">
      <w:pPr>
        <w:spacing w:after="240"/>
        <w:rPr>
          <w:sz w:val="28"/>
        </w:rPr>
      </w:pPr>
      <w:r w:rsidRPr="00A136DF">
        <w:t>Contact Name</w:t>
      </w:r>
      <w:r w:rsidRPr="00A136DF">
        <w:rPr>
          <w:sz w:val="28"/>
        </w:rPr>
        <w:t xml:space="preserve">: </w:t>
      </w:r>
      <w:r w:rsidR="009479E2" w:rsidRPr="00A136DF">
        <w:rPr>
          <w:sz w:val="28"/>
        </w:rPr>
        <w:t>_</w:t>
      </w:r>
      <w:r w:rsidRPr="00A136DF">
        <w:rPr>
          <w:sz w:val="28"/>
        </w:rPr>
        <w:t>_____________________</w:t>
      </w:r>
      <w:r w:rsidR="00A357D5" w:rsidRPr="00A136DF">
        <w:rPr>
          <w:sz w:val="28"/>
        </w:rPr>
        <w:t>_____</w:t>
      </w:r>
      <w:r w:rsidR="00B80255" w:rsidRPr="00A136DF">
        <w:rPr>
          <w:sz w:val="28"/>
        </w:rPr>
        <w:t>_</w:t>
      </w:r>
    </w:p>
    <w:p w14:paraId="23EF3036" w14:textId="77777777" w:rsidR="009479E2" w:rsidRPr="00A136DF" w:rsidRDefault="00632D1B" w:rsidP="00A357D5">
      <w:pPr>
        <w:spacing w:after="240"/>
        <w:rPr>
          <w:sz w:val="28"/>
        </w:rPr>
      </w:pPr>
      <w:r w:rsidRPr="00A136DF">
        <w:t>Phone:</w:t>
      </w:r>
      <w:r w:rsidR="009479E2" w:rsidRPr="00A136DF">
        <w:rPr>
          <w:sz w:val="28"/>
        </w:rPr>
        <w:t xml:space="preserve"> </w:t>
      </w:r>
      <w:r w:rsidRPr="00A136DF">
        <w:rPr>
          <w:sz w:val="28"/>
        </w:rPr>
        <w:t>___________________</w:t>
      </w:r>
      <w:r w:rsidR="00A357D5" w:rsidRPr="00A136DF">
        <w:rPr>
          <w:sz w:val="28"/>
        </w:rPr>
        <w:t>____________</w:t>
      </w:r>
      <w:r w:rsidR="00B80255" w:rsidRPr="00A136DF">
        <w:rPr>
          <w:sz w:val="28"/>
        </w:rPr>
        <w:t>_</w:t>
      </w:r>
      <w:r w:rsidR="00A357D5" w:rsidRPr="00A136DF">
        <w:rPr>
          <w:sz w:val="28"/>
        </w:rPr>
        <w:t>____</w:t>
      </w:r>
    </w:p>
    <w:p w14:paraId="2A195B2A" w14:textId="77777777" w:rsidR="00632D1B" w:rsidRDefault="00632D1B" w:rsidP="00A357D5">
      <w:pPr>
        <w:spacing w:after="240"/>
        <w:rPr>
          <w:sz w:val="28"/>
        </w:rPr>
      </w:pPr>
      <w:r w:rsidRPr="00A136DF">
        <w:t>Email:</w:t>
      </w:r>
      <w:r w:rsidR="009479E2" w:rsidRPr="00A136DF">
        <w:rPr>
          <w:sz w:val="28"/>
        </w:rPr>
        <w:t xml:space="preserve"> </w:t>
      </w:r>
      <w:r w:rsidRPr="00A136DF">
        <w:rPr>
          <w:sz w:val="28"/>
        </w:rPr>
        <w:t>______</w:t>
      </w:r>
      <w:r w:rsidR="009479E2" w:rsidRPr="00A136DF">
        <w:rPr>
          <w:sz w:val="28"/>
        </w:rPr>
        <w:t>__________</w:t>
      </w:r>
      <w:r w:rsidR="00A357D5" w:rsidRPr="00A136DF">
        <w:rPr>
          <w:sz w:val="28"/>
        </w:rPr>
        <w:t>____________________</w:t>
      </w:r>
    </w:p>
    <w:p w14:paraId="539D5642" w14:textId="4E525F5D" w:rsidR="002B6B45" w:rsidRPr="002B6B45" w:rsidRDefault="002B6B45" w:rsidP="00A357D5">
      <w:pPr>
        <w:spacing w:after="240"/>
      </w:pPr>
      <w:r w:rsidRPr="002B6B45">
        <w:t>Company Website</w:t>
      </w:r>
      <w:r>
        <w:t>/Social Media</w:t>
      </w:r>
      <w:r w:rsidRPr="002B6B45">
        <w:t>:</w:t>
      </w:r>
    </w:p>
    <w:p w14:paraId="560313B7" w14:textId="71C28417" w:rsidR="002B6B45" w:rsidRPr="00A136DF" w:rsidRDefault="002B6B45" w:rsidP="00A357D5">
      <w:pPr>
        <w:spacing w:after="240"/>
        <w:rPr>
          <w:sz w:val="28"/>
        </w:rPr>
      </w:pPr>
      <w:r>
        <w:rPr>
          <w:sz w:val="28"/>
        </w:rPr>
        <w:t>____________________________________</w:t>
      </w:r>
    </w:p>
    <w:p w14:paraId="464ACB53" w14:textId="77777777" w:rsidR="00A136DF" w:rsidRDefault="00A136DF" w:rsidP="00A357D5">
      <w:pPr>
        <w:spacing w:after="240"/>
      </w:pPr>
    </w:p>
    <w:p w14:paraId="29CB220A" w14:textId="77777777" w:rsidR="00632D1B" w:rsidRPr="00A136DF" w:rsidRDefault="00632D1B" w:rsidP="00A357D5">
      <w:pPr>
        <w:spacing w:after="240"/>
        <w:rPr>
          <w:sz w:val="28"/>
        </w:rPr>
      </w:pPr>
      <w:r w:rsidRPr="00A136DF">
        <w:t>On-site Contact Name</w:t>
      </w:r>
      <w:r w:rsidRPr="00A136DF">
        <w:rPr>
          <w:sz w:val="28"/>
        </w:rPr>
        <w:t>:</w:t>
      </w:r>
      <w:r w:rsidR="009479E2" w:rsidRPr="00A136DF">
        <w:rPr>
          <w:sz w:val="28"/>
        </w:rPr>
        <w:t xml:space="preserve"> </w:t>
      </w:r>
      <w:r w:rsidRPr="00A136DF">
        <w:rPr>
          <w:sz w:val="28"/>
        </w:rPr>
        <w:t>____</w:t>
      </w:r>
      <w:r w:rsidR="00A357D5" w:rsidRPr="00A136DF">
        <w:rPr>
          <w:sz w:val="28"/>
        </w:rPr>
        <w:t>______________</w:t>
      </w:r>
      <w:r w:rsidR="00B80255" w:rsidRPr="00A136DF">
        <w:rPr>
          <w:sz w:val="28"/>
        </w:rPr>
        <w:t>___</w:t>
      </w:r>
    </w:p>
    <w:p w14:paraId="70E5B3EB" w14:textId="77777777" w:rsidR="00B80255" w:rsidRPr="00A136DF" w:rsidRDefault="00632D1B" w:rsidP="00B80255">
      <w:pPr>
        <w:spacing w:after="240"/>
        <w:rPr>
          <w:sz w:val="28"/>
        </w:rPr>
      </w:pPr>
      <w:r w:rsidRPr="00A136DF">
        <w:t xml:space="preserve">On-site Contact Phone: </w:t>
      </w:r>
      <w:r w:rsidRPr="00A136DF">
        <w:rPr>
          <w:sz w:val="28"/>
        </w:rPr>
        <w:t>________</w:t>
      </w:r>
      <w:r w:rsidR="00B80255" w:rsidRPr="00A136DF">
        <w:rPr>
          <w:sz w:val="28"/>
        </w:rPr>
        <w:t>_____________</w:t>
      </w:r>
    </w:p>
    <w:p w14:paraId="373439DB" w14:textId="2C2FE130" w:rsidR="009479E2" w:rsidRDefault="00B80255" w:rsidP="00725401">
      <w:r w:rsidRPr="00A136DF">
        <w:rPr>
          <w:b/>
        </w:rPr>
        <w:t>FEES:</w:t>
      </w:r>
      <w:r w:rsidRPr="00A136DF">
        <w:t xml:space="preserve"> </w:t>
      </w:r>
      <w:r w:rsidR="002B6B45">
        <w:t>One 1</w:t>
      </w:r>
      <w:r w:rsidR="009479E2" w:rsidRPr="00A136DF">
        <w:t>0’ x 10’</w:t>
      </w:r>
      <w:r w:rsidRPr="00A136DF">
        <w:t xml:space="preserve"> space</w:t>
      </w:r>
      <w:r w:rsidRPr="00A136DF">
        <w:tab/>
        <w:t xml:space="preserve">                       </w:t>
      </w:r>
      <w:r w:rsidR="00A136DF">
        <w:t xml:space="preserve">     </w:t>
      </w:r>
      <w:r w:rsidRPr="00A136DF">
        <w:t xml:space="preserve">   </w:t>
      </w:r>
      <w:r w:rsidR="002B6B45">
        <w:t>Non-</w:t>
      </w:r>
      <w:r w:rsidR="009479E2" w:rsidRPr="00A136DF">
        <w:t>Food Vendor Fee: $</w:t>
      </w:r>
      <w:r w:rsidR="002B6B45">
        <w:t>250</w:t>
      </w:r>
      <w:r w:rsidR="008023B2">
        <w:t xml:space="preserve">  </w:t>
      </w:r>
    </w:p>
    <w:p w14:paraId="7838D6C0" w14:textId="43DECB33" w:rsidR="00E20DD0" w:rsidRPr="00A136DF" w:rsidRDefault="00E20DD0" w:rsidP="00725401">
      <w:r>
        <w:t>Non Profit Vendor Fee: $150</w:t>
      </w:r>
      <w:r w:rsidR="008023B2">
        <w:t xml:space="preserve"> </w:t>
      </w:r>
    </w:p>
    <w:p w14:paraId="699C4738" w14:textId="77777777" w:rsidR="009479E2" w:rsidRPr="00A136DF" w:rsidRDefault="009479E2" w:rsidP="00725401"/>
    <w:p w14:paraId="2B65262E" w14:textId="151E32F5" w:rsidR="009479E2" w:rsidRPr="00A136DF" w:rsidRDefault="009479E2" w:rsidP="00725401">
      <w:pPr>
        <w:rPr>
          <w:sz w:val="28"/>
        </w:rPr>
      </w:pPr>
      <w:r w:rsidRPr="00A136DF">
        <w:t>Electrical Hookup</w:t>
      </w:r>
    </w:p>
    <w:p w14:paraId="79738976" w14:textId="4478DB14" w:rsidR="00A357D5" w:rsidRPr="00A136DF" w:rsidRDefault="009479E2" w:rsidP="00725401">
      <w:r w:rsidRPr="00A136DF">
        <w:t>110v/20 amp _______  @$50 each</w:t>
      </w:r>
      <w:r w:rsidR="00B80255" w:rsidRPr="00A136DF">
        <w:t xml:space="preserve">                 </w:t>
      </w:r>
    </w:p>
    <w:p w14:paraId="5F084AF2" w14:textId="7829A185" w:rsidR="00B80255" w:rsidRPr="00E20DD0" w:rsidRDefault="008023B2" w:rsidP="009479E2">
      <w:pPr>
        <w:rPr>
          <w:i/>
        </w:rPr>
        <w:sectPr w:rsidR="00B80255" w:rsidRPr="00E20DD0" w:rsidSect="00B80255">
          <w:type w:val="continuous"/>
          <w:pgSz w:w="12240" w:h="15840"/>
          <w:pgMar w:top="720" w:right="720" w:bottom="720" w:left="720" w:header="720" w:footer="720" w:gutter="0"/>
          <w:cols w:num="2" w:space="720"/>
          <w:titlePg/>
          <w:docGrid w:linePitch="360"/>
        </w:sectPr>
      </w:pPr>
      <w:r>
        <w:rPr>
          <w:i/>
        </w:rPr>
        <w:t xml:space="preserve">If you require a specific electrical requirement </w:t>
      </w:r>
      <w:r w:rsidR="00A357D5" w:rsidRPr="00A136DF">
        <w:rPr>
          <w:i/>
        </w:rPr>
        <w:t xml:space="preserve">not listed, please contact </w:t>
      </w:r>
      <w:hyperlink r:id="rId13" w:history="1">
        <w:r w:rsidR="00A357D5" w:rsidRPr="00A136DF">
          <w:rPr>
            <w:rStyle w:val="Hyperlink"/>
            <w:i/>
          </w:rPr>
          <w:t>vendors@middlewaves.com</w:t>
        </w:r>
      </w:hyperlink>
      <w:r>
        <w:rPr>
          <w:i/>
        </w:rPr>
        <w:t>. Additional fees may apply.</w:t>
      </w:r>
    </w:p>
    <w:p w14:paraId="09938620" w14:textId="77777777" w:rsidR="008023B2" w:rsidRDefault="008023B2" w:rsidP="009479E2"/>
    <w:p w14:paraId="5C2FFE2E" w14:textId="702654E3" w:rsidR="00C424F3" w:rsidRPr="00A136DF" w:rsidRDefault="00C424F3" w:rsidP="009479E2">
      <w:r w:rsidRPr="00A136DF">
        <w:t>Will you be using a truck or trailer at your site?  _________</w:t>
      </w:r>
    </w:p>
    <w:p w14:paraId="38370380" w14:textId="77777777" w:rsidR="00C424F3" w:rsidRPr="00A136DF" w:rsidRDefault="00C424F3" w:rsidP="009479E2">
      <w:r w:rsidRPr="00A136DF">
        <w:t xml:space="preserve">If so, please list total length of your truck or trailer?    _________ </w:t>
      </w:r>
    </w:p>
    <w:p w14:paraId="318E28B5" w14:textId="77777777" w:rsidR="00B80255" w:rsidRPr="00A136DF" w:rsidRDefault="00B80255" w:rsidP="009479E2">
      <w:pPr>
        <w:sectPr w:rsidR="00B80255" w:rsidRPr="00A136DF" w:rsidSect="00B80255">
          <w:type w:val="continuous"/>
          <w:pgSz w:w="12240" w:h="15840"/>
          <w:pgMar w:top="720" w:right="720" w:bottom="720" w:left="720" w:header="720" w:footer="720" w:gutter="0"/>
          <w:cols w:space="720"/>
          <w:titlePg/>
          <w:docGrid w:linePitch="360"/>
        </w:sectPr>
      </w:pPr>
    </w:p>
    <w:p w14:paraId="35BC6E1D" w14:textId="77777777" w:rsidR="00C424F3" w:rsidRPr="00A136DF" w:rsidRDefault="00C424F3" w:rsidP="009479E2"/>
    <w:p w14:paraId="18D91785" w14:textId="77777777" w:rsidR="00B80255" w:rsidRPr="00A136DF" w:rsidRDefault="00B80255" w:rsidP="00C424F3">
      <w:pPr>
        <w:rPr>
          <w:b/>
        </w:rPr>
        <w:sectPr w:rsidR="00B80255" w:rsidRPr="00A136DF" w:rsidSect="00B80255">
          <w:type w:val="continuous"/>
          <w:pgSz w:w="12240" w:h="15840"/>
          <w:pgMar w:top="720" w:right="720" w:bottom="720" w:left="720" w:header="720" w:footer="720" w:gutter="0"/>
          <w:cols w:space="720"/>
          <w:titlePg/>
          <w:docGrid w:linePitch="360"/>
        </w:sectPr>
      </w:pPr>
    </w:p>
    <w:p w14:paraId="5B67F9A5" w14:textId="77777777" w:rsidR="00C424F3" w:rsidRPr="00A136DF" w:rsidRDefault="00C424F3" w:rsidP="00A558BC">
      <w:pPr>
        <w:outlineLvl w:val="0"/>
        <w:rPr>
          <w:b/>
        </w:rPr>
      </w:pPr>
      <w:r w:rsidRPr="00A136DF">
        <w:rPr>
          <w:b/>
        </w:rPr>
        <w:t>TOTAL FEES: $________</w:t>
      </w:r>
    </w:p>
    <w:p w14:paraId="3EE10EDA" w14:textId="77777777" w:rsidR="00B80255" w:rsidRPr="00A136DF" w:rsidRDefault="00B80255" w:rsidP="009479E2"/>
    <w:p w14:paraId="076C07EF" w14:textId="77777777" w:rsidR="00B80255" w:rsidRPr="00A136DF" w:rsidRDefault="00B80255" w:rsidP="00B80255"/>
    <w:p w14:paraId="567916DE" w14:textId="6FE941EF" w:rsidR="00B80255" w:rsidRPr="00A136DF" w:rsidRDefault="00B80255" w:rsidP="00B80255">
      <w:r w:rsidRPr="00A136DF">
        <w:t>I hav</w:t>
      </w:r>
      <w:r w:rsidR="008023B2">
        <w:t>e received and reviewed the 2018</w:t>
      </w:r>
      <w:r w:rsidRPr="00A136DF">
        <w:t xml:space="preserve"> Vending Agreement in its entirety and agree to its terms and conditions. </w:t>
      </w:r>
      <w:r w:rsidRPr="00A136DF">
        <w:cr/>
      </w:r>
    </w:p>
    <w:p w14:paraId="7E6F2194" w14:textId="77777777" w:rsidR="00B80255" w:rsidRPr="00A136DF" w:rsidRDefault="00B80255" w:rsidP="00B80255">
      <w:r w:rsidRPr="00A136DF">
        <w:t xml:space="preserve">Business name ______________________________________________________________ </w:t>
      </w:r>
      <w:r w:rsidRPr="00A136DF">
        <w:cr/>
      </w:r>
    </w:p>
    <w:p w14:paraId="201154BC" w14:textId="5B30508D" w:rsidR="00B80255" w:rsidRPr="00A136DF" w:rsidRDefault="00B80255" w:rsidP="00B80255">
      <w:r w:rsidRPr="00A136DF">
        <w:t xml:space="preserve">Vendor Signature ___________________________________________________________ </w:t>
      </w:r>
      <w:r w:rsidRPr="00A136DF">
        <w:cr/>
      </w:r>
    </w:p>
    <w:p w14:paraId="53EC7F92" w14:textId="77777777" w:rsidR="00B80255" w:rsidRPr="00A136DF" w:rsidRDefault="00B80255" w:rsidP="00B80255">
      <w:pPr>
        <w:sectPr w:rsidR="00B80255" w:rsidRPr="00A136DF" w:rsidSect="00B80255">
          <w:type w:val="continuous"/>
          <w:pgSz w:w="12240" w:h="15840"/>
          <w:pgMar w:top="720" w:right="720" w:bottom="720" w:left="720" w:header="720" w:footer="720" w:gutter="0"/>
          <w:cols w:space="720"/>
          <w:titlePg/>
          <w:docGrid w:linePitch="360"/>
        </w:sectPr>
      </w:pPr>
    </w:p>
    <w:p w14:paraId="32E6E49F" w14:textId="77777777" w:rsidR="00B80255" w:rsidRPr="00A136DF" w:rsidRDefault="00B80255" w:rsidP="00A558BC">
      <w:pPr>
        <w:outlineLvl w:val="0"/>
        <w:rPr>
          <w:b/>
        </w:rPr>
      </w:pPr>
      <w:r w:rsidRPr="00A136DF">
        <w:rPr>
          <w:b/>
        </w:rPr>
        <w:t>CHECK:</w:t>
      </w:r>
    </w:p>
    <w:p w14:paraId="5EDD86C5" w14:textId="6484DFE8" w:rsidR="00B80255" w:rsidRPr="00824D7F" w:rsidRDefault="00B80255" w:rsidP="00B80255">
      <w:r w:rsidRPr="00A136DF">
        <w:t xml:space="preserve">Mail </w:t>
      </w:r>
      <w:r w:rsidR="008023B2">
        <w:t>with fees before August 15, 2018</w:t>
      </w:r>
      <w:r w:rsidRPr="00A136DF">
        <w:t xml:space="preserve"> to: </w:t>
      </w:r>
      <w:r w:rsidRPr="00A136DF">
        <w:cr/>
      </w:r>
      <w:r w:rsidR="00824D7F" w:rsidRPr="00824D7F">
        <w:t>Middle Waves, LLC</w:t>
      </w:r>
      <w:r w:rsidRPr="00824D7F">
        <w:t xml:space="preserve"> </w:t>
      </w:r>
    </w:p>
    <w:p w14:paraId="738819B1" w14:textId="7451C237" w:rsidR="00B80255" w:rsidRPr="00824D7F" w:rsidRDefault="00824D7F" w:rsidP="00B80255">
      <w:r w:rsidRPr="00824D7F">
        <w:t>7604 Idlebrook Dr</w:t>
      </w:r>
      <w:r w:rsidR="00B80255" w:rsidRPr="00824D7F">
        <w:t xml:space="preserve"> </w:t>
      </w:r>
    </w:p>
    <w:p w14:paraId="474E8B3E" w14:textId="6A264A40" w:rsidR="00B80255" w:rsidRPr="008023B2" w:rsidRDefault="00824D7F" w:rsidP="00B80255">
      <w:pPr>
        <w:rPr>
          <w:color w:val="FF0000"/>
        </w:rPr>
      </w:pPr>
      <w:r w:rsidRPr="00824D7F">
        <w:t>Fort Wayne, IN 46835</w:t>
      </w:r>
    </w:p>
    <w:p w14:paraId="59FB690B" w14:textId="77777777" w:rsidR="00824D7F" w:rsidRDefault="00824D7F" w:rsidP="00B80255"/>
    <w:p w14:paraId="6BEFDFA0" w14:textId="12AD145C" w:rsidR="00B80255" w:rsidRPr="00A136DF" w:rsidRDefault="008023B2" w:rsidP="00B80255">
      <w:r>
        <w:rPr>
          <w:b/>
          <w:noProof/>
        </w:rPr>
        <w:drawing>
          <wp:anchor distT="0" distB="0" distL="114300" distR="114300" simplePos="0" relativeHeight="251667456" behindDoc="1" locked="0" layoutInCell="1" allowOverlap="1" wp14:anchorId="23AB84BD" wp14:editId="3849D033">
            <wp:simplePos x="0" y="0"/>
            <wp:positionH relativeFrom="column">
              <wp:posOffset>-281270</wp:posOffset>
            </wp:positionH>
            <wp:positionV relativeFrom="paragraph">
              <wp:posOffset>183503</wp:posOffset>
            </wp:positionV>
            <wp:extent cx="1342239" cy="134223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W_Logos_2018-01_RG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2239" cy="1342239"/>
                    </a:xfrm>
                    <a:prstGeom prst="rect">
                      <a:avLst/>
                    </a:prstGeom>
                  </pic:spPr>
                </pic:pic>
              </a:graphicData>
            </a:graphic>
            <wp14:sizeRelH relativeFrom="page">
              <wp14:pctWidth>0</wp14:pctWidth>
            </wp14:sizeRelH>
            <wp14:sizeRelV relativeFrom="page">
              <wp14:pctHeight>0</wp14:pctHeight>
            </wp14:sizeRelV>
          </wp:anchor>
        </w:drawing>
      </w:r>
    </w:p>
    <w:p w14:paraId="6C62E4E6" w14:textId="65D59F75" w:rsidR="00B80255" w:rsidRPr="00A136DF" w:rsidRDefault="00B80255" w:rsidP="00B80255"/>
    <w:p w14:paraId="28F43B6D" w14:textId="76862101" w:rsidR="00B80255" w:rsidRPr="00A136DF" w:rsidRDefault="00B80255" w:rsidP="00B80255"/>
    <w:p w14:paraId="3C987F6B" w14:textId="0FD0A871" w:rsidR="00B80255" w:rsidRPr="00A136DF" w:rsidRDefault="00B80255" w:rsidP="00B80255"/>
    <w:p w14:paraId="415CF5E7" w14:textId="481A0105" w:rsidR="005937C5" w:rsidRPr="00A136DF" w:rsidRDefault="005937C5" w:rsidP="00B80255"/>
    <w:p w14:paraId="008A2868" w14:textId="153E4C88" w:rsidR="00E20DD0" w:rsidRDefault="00E20DD0" w:rsidP="00B80255">
      <w:pPr>
        <w:rPr>
          <w:b/>
        </w:rPr>
      </w:pPr>
    </w:p>
    <w:p w14:paraId="4F3CD814" w14:textId="08945BE7" w:rsidR="00E20DD0" w:rsidRDefault="00E20DD0" w:rsidP="00B80255">
      <w:pPr>
        <w:rPr>
          <w:b/>
        </w:rPr>
      </w:pPr>
    </w:p>
    <w:p w14:paraId="26526414" w14:textId="77777777" w:rsidR="005937C5" w:rsidRPr="00A136DF" w:rsidRDefault="005937C5" w:rsidP="00A558BC">
      <w:pPr>
        <w:outlineLvl w:val="0"/>
        <w:rPr>
          <w:b/>
        </w:rPr>
      </w:pPr>
      <w:r w:rsidRPr="00A136DF">
        <w:rPr>
          <w:b/>
        </w:rPr>
        <w:t>CREDIT CARD:</w:t>
      </w:r>
    </w:p>
    <w:p w14:paraId="623B503C" w14:textId="77777777" w:rsidR="008023B2" w:rsidRDefault="005937C5" w:rsidP="00B80255">
      <w:r w:rsidRPr="00A136DF">
        <w:rPr>
          <w:noProof/>
        </w:rPr>
        <w:lastRenderedPageBreak/>
        <mc:AlternateContent>
          <mc:Choice Requires="wps">
            <w:drawing>
              <wp:anchor distT="0" distB="0" distL="114300" distR="114300" simplePos="0" relativeHeight="251665408" behindDoc="0" locked="0" layoutInCell="1" allowOverlap="1" wp14:anchorId="5316A63B" wp14:editId="26F40844">
                <wp:simplePos x="0" y="0"/>
                <wp:positionH relativeFrom="column">
                  <wp:posOffset>2297430</wp:posOffset>
                </wp:positionH>
                <wp:positionV relativeFrom="paragraph">
                  <wp:posOffset>624840</wp:posOffset>
                </wp:positionV>
                <wp:extent cx="560705" cy="560705"/>
                <wp:effectExtent l="0" t="0" r="23495" b="23495"/>
                <wp:wrapThrough wrapText="bothSides">
                  <wp:wrapPolygon edited="0">
                    <wp:start x="0" y="0"/>
                    <wp:lineTo x="0" y="21527"/>
                    <wp:lineTo x="21527" y="21527"/>
                    <wp:lineTo x="21527" y="0"/>
                    <wp:lineTo x="0" y="0"/>
                  </wp:wrapPolygon>
                </wp:wrapThrough>
                <wp:docPr id="6" name="Rectangle 6"/>
                <wp:cNvGraphicFramePr/>
                <a:graphic xmlns:a="http://schemas.openxmlformats.org/drawingml/2006/main">
                  <a:graphicData uri="http://schemas.microsoft.com/office/word/2010/wordprocessingShape">
                    <wps:wsp>
                      <wps:cNvSpPr/>
                      <wps:spPr>
                        <a:xfrm>
                          <a:off x="0" y="0"/>
                          <a:ext cx="560705" cy="560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F25B1" id="Rectangle 6" o:spid="_x0000_s1026" style="position:absolute;margin-left:180.9pt;margin-top:49.2pt;width:44.15pt;height:4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" filled="f" strokecolor="black [3213]" strokeweight="1pt">
                <w10:wrap type="through"/>
              </v:rect>
            </w:pict>
          </mc:Fallback>
        </mc:AlternateContent>
      </w:r>
      <w:r w:rsidR="00B80255" w:rsidRPr="00A136DF">
        <w:t xml:space="preserve">Please check below if you would prefer to pay with credit card. </w:t>
      </w:r>
      <w:r w:rsidRPr="00A136DF">
        <w:t xml:space="preserve">A Middle Waves Representative </w:t>
      </w:r>
      <w:r w:rsidR="00B80255" w:rsidRPr="00A136DF">
        <w:t>will contact you upon receipt for credit card details.</w:t>
      </w:r>
    </w:p>
    <w:p w14:paraId="4C2FB7E9" w14:textId="77777777" w:rsidR="008023B2" w:rsidRDefault="008023B2" w:rsidP="00B80255"/>
    <w:p w14:paraId="2776A5F8" w14:textId="77777777" w:rsidR="008023B2" w:rsidRDefault="008023B2" w:rsidP="00B80255"/>
    <w:p w14:paraId="170B6EE8" w14:textId="77777777" w:rsidR="008023B2" w:rsidRDefault="008023B2" w:rsidP="00B80255"/>
    <w:p w14:paraId="21165F17" w14:textId="77777777" w:rsidR="008023B2" w:rsidRDefault="008023B2" w:rsidP="00B80255"/>
    <w:sectPr w:rsidR="008023B2" w:rsidSect="00B80255">
      <w:type w:val="continuous"/>
      <w:pgSz w:w="12240" w:h="15840"/>
      <w:pgMar w:top="720" w:right="720" w:bottom="720" w:left="72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28399" w14:textId="77777777" w:rsidR="00611FE1" w:rsidRDefault="00611FE1" w:rsidP="00B70EC5">
      <w:r>
        <w:separator/>
      </w:r>
    </w:p>
  </w:endnote>
  <w:endnote w:type="continuationSeparator" w:id="0">
    <w:p w14:paraId="417BFD5A" w14:textId="77777777" w:rsidR="00611FE1" w:rsidRDefault="00611FE1" w:rsidP="00B70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F5E99" w14:textId="77777777" w:rsidR="00611FE1" w:rsidRDefault="00611FE1" w:rsidP="00B70EC5">
      <w:r>
        <w:separator/>
      </w:r>
    </w:p>
  </w:footnote>
  <w:footnote w:type="continuationSeparator" w:id="0">
    <w:p w14:paraId="35652C96" w14:textId="77777777" w:rsidR="00611FE1" w:rsidRDefault="00611FE1" w:rsidP="00B70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AA71D" w14:textId="77777777" w:rsidR="00B70EC5" w:rsidRPr="00B70EC5" w:rsidRDefault="00B70EC5">
    <w:pPr>
      <w:pStyle w:val="Header"/>
      <w:rPr>
        <w:rFonts w:ascii="Microsoft New Tai Lue" w:hAnsi="Microsoft New Tai Lue"/>
        <w:i/>
        <w:color w:val="767171" w:themeColor="background2" w:themeShade="80"/>
      </w:rPr>
    </w:pPr>
    <w:r w:rsidRPr="00B70EC5">
      <w:rPr>
        <w:rFonts w:ascii="Microsoft New Tai Lue" w:hAnsi="Microsoft New Tai Lue"/>
        <w:i/>
        <w:color w:val="767171" w:themeColor="background2" w:themeShade="80"/>
      </w:rPr>
      <w:t>COMPLETE &amp; RETURN THIS PAGE ONLY</w:t>
    </w:r>
  </w:p>
  <w:p w14:paraId="117A02D7" w14:textId="77777777" w:rsidR="00B70EC5" w:rsidRDefault="00B70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45577"/>
    <w:multiLevelType w:val="hybridMultilevel"/>
    <w:tmpl w:val="DCCC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B05730"/>
    <w:multiLevelType w:val="hybridMultilevel"/>
    <w:tmpl w:val="4BE03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38766F2"/>
    <w:multiLevelType w:val="hybridMultilevel"/>
    <w:tmpl w:val="5BF66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C208A"/>
    <w:multiLevelType w:val="hybridMultilevel"/>
    <w:tmpl w:val="10E8D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4106DE"/>
    <w:multiLevelType w:val="hybridMultilevel"/>
    <w:tmpl w:val="66E6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401"/>
    <w:rsid w:val="000C493A"/>
    <w:rsid w:val="001344C6"/>
    <w:rsid w:val="00205D33"/>
    <w:rsid w:val="002A33A0"/>
    <w:rsid w:val="002B6B45"/>
    <w:rsid w:val="00367BDD"/>
    <w:rsid w:val="00401131"/>
    <w:rsid w:val="0044190F"/>
    <w:rsid w:val="00477B94"/>
    <w:rsid w:val="005937C5"/>
    <w:rsid w:val="00611FE1"/>
    <w:rsid w:val="006238B5"/>
    <w:rsid w:val="00632D1B"/>
    <w:rsid w:val="006F48D2"/>
    <w:rsid w:val="00725401"/>
    <w:rsid w:val="007B1F28"/>
    <w:rsid w:val="007D5CFA"/>
    <w:rsid w:val="008023B2"/>
    <w:rsid w:val="00824D7F"/>
    <w:rsid w:val="008622A9"/>
    <w:rsid w:val="009479E2"/>
    <w:rsid w:val="00A136DF"/>
    <w:rsid w:val="00A357D5"/>
    <w:rsid w:val="00A558BC"/>
    <w:rsid w:val="00AA3C6F"/>
    <w:rsid w:val="00B70EC5"/>
    <w:rsid w:val="00B80255"/>
    <w:rsid w:val="00B82A29"/>
    <w:rsid w:val="00C424F3"/>
    <w:rsid w:val="00C967EE"/>
    <w:rsid w:val="00D7491D"/>
    <w:rsid w:val="00DA5BF9"/>
    <w:rsid w:val="00DC3DBB"/>
    <w:rsid w:val="00E20DD0"/>
    <w:rsid w:val="00FB1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F0EE4"/>
  <w14:defaultImageDpi w14:val="32767"/>
  <w15:docId w15:val="{65991E09-7ACA-C44B-A976-A0EE7E933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401"/>
    <w:pPr>
      <w:ind w:left="720"/>
      <w:contextualSpacing/>
    </w:pPr>
  </w:style>
  <w:style w:type="paragraph" w:styleId="Header">
    <w:name w:val="header"/>
    <w:basedOn w:val="Normal"/>
    <w:link w:val="HeaderChar"/>
    <w:uiPriority w:val="99"/>
    <w:unhideWhenUsed/>
    <w:rsid w:val="00B70EC5"/>
    <w:pPr>
      <w:tabs>
        <w:tab w:val="center" w:pos="4680"/>
        <w:tab w:val="right" w:pos="9360"/>
      </w:tabs>
    </w:pPr>
  </w:style>
  <w:style w:type="character" w:customStyle="1" w:styleId="HeaderChar">
    <w:name w:val="Header Char"/>
    <w:basedOn w:val="DefaultParagraphFont"/>
    <w:link w:val="Header"/>
    <w:uiPriority w:val="99"/>
    <w:rsid w:val="00B70EC5"/>
  </w:style>
  <w:style w:type="paragraph" w:styleId="Footer">
    <w:name w:val="footer"/>
    <w:basedOn w:val="Normal"/>
    <w:link w:val="FooterChar"/>
    <w:uiPriority w:val="99"/>
    <w:unhideWhenUsed/>
    <w:rsid w:val="00B70EC5"/>
    <w:pPr>
      <w:tabs>
        <w:tab w:val="center" w:pos="4680"/>
        <w:tab w:val="right" w:pos="9360"/>
      </w:tabs>
    </w:pPr>
  </w:style>
  <w:style w:type="character" w:customStyle="1" w:styleId="FooterChar">
    <w:name w:val="Footer Char"/>
    <w:basedOn w:val="DefaultParagraphFont"/>
    <w:link w:val="Footer"/>
    <w:uiPriority w:val="99"/>
    <w:rsid w:val="00B70EC5"/>
  </w:style>
  <w:style w:type="character" w:styleId="Hyperlink">
    <w:name w:val="Hyperlink"/>
    <w:basedOn w:val="DefaultParagraphFont"/>
    <w:uiPriority w:val="99"/>
    <w:unhideWhenUsed/>
    <w:rsid w:val="00A357D5"/>
    <w:rPr>
      <w:color w:val="0563C1" w:themeColor="hyperlink"/>
      <w:u w:val="single"/>
    </w:rPr>
  </w:style>
  <w:style w:type="paragraph" w:styleId="BalloonText">
    <w:name w:val="Balloon Text"/>
    <w:basedOn w:val="Normal"/>
    <w:link w:val="BalloonTextChar"/>
    <w:uiPriority w:val="99"/>
    <w:semiHidden/>
    <w:unhideWhenUsed/>
    <w:rsid w:val="00AA3C6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3C6F"/>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7B1F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endors@middlewaves.com"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ndors@middlewave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endors@middlewaves.com"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vendors@middlewaves.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94052522C7D447BDF9D656D1191C70" ma:contentTypeVersion="2" ma:contentTypeDescription="Create a new document." ma:contentTypeScope="" ma:versionID="f865d1df2fcda2962b744721f95c0317">
  <xsd:schema xmlns:xsd="http://www.w3.org/2001/XMLSchema" xmlns:xs="http://www.w3.org/2001/XMLSchema" xmlns:p="http://schemas.microsoft.com/office/2006/metadata/properties" xmlns:ns2="49213581-0fb8-448e-827d-deb09c0d0ff3" targetNamespace="http://schemas.microsoft.com/office/2006/metadata/properties" ma:root="true" ma:fieldsID="79040e9968d49c1c81d8dad8533aca34" ns2:_="">
    <xsd:import namespace="49213581-0fb8-448e-827d-deb09c0d0ff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13581-0fb8-448e-827d-deb09c0d0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826759-0B33-DF4D-8F3A-AAB72FDD34A2}">
  <ds:schemaRefs>
    <ds:schemaRef ds:uri="http://schemas.openxmlformats.org/officeDocument/2006/bibliography"/>
  </ds:schemaRefs>
</ds:datastoreItem>
</file>

<file path=customXml/itemProps2.xml><?xml version="1.0" encoding="utf-8"?>
<ds:datastoreItem xmlns:ds="http://schemas.openxmlformats.org/officeDocument/2006/customXml" ds:itemID="{22A375A3-06F6-4511-B3F2-FB0B8D482B34}"/>
</file>

<file path=customXml/itemProps3.xml><?xml version="1.0" encoding="utf-8"?>
<ds:datastoreItem xmlns:ds="http://schemas.openxmlformats.org/officeDocument/2006/customXml" ds:itemID="{D4652F63-1ED1-449C-9BDA-D1046ABD67D1}"/>
</file>

<file path=customXml/itemProps4.xml><?xml version="1.0" encoding="utf-8"?>
<ds:datastoreItem xmlns:ds="http://schemas.openxmlformats.org/officeDocument/2006/customXml" ds:itemID="{49511777-6384-49AD-9836-52841E04383B}"/>
</file>

<file path=docProps/app.xml><?xml version="1.0" encoding="utf-8"?>
<Properties xmlns="http://schemas.openxmlformats.org/officeDocument/2006/extended-properties" xmlns:vt="http://schemas.openxmlformats.org/officeDocument/2006/docPropsVTypes">
  <Template>Normal.dotm</Template>
  <TotalTime>0</TotalTime>
  <Pages>4</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Alford</dc:creator>
  <cp:lastModifiedBy>Alex Alford</cp:lastModifiedBy>
  <cp:revision>2</cp:revision>
  <cp:lastPrinted>2018-06-02T00:07:00Z</cp:lastPrinted>
  <dcterms:created xsi:type="dcterms:W3CDTF">2018-06-04T01:27:00Z</dcterms:created>
  <dcterms:modified xsi:type="dcterms:W3CDTF">2018-06-04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4052522C7D447BDF9D656D1191C70</vt:lpwstr>
  </property>
</Properties>
</file>